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2B" w:rsidRPr="00C21D1B" w:rsidRDefault="00365746" w:rsidP="00C21D1B">
      <w:pPr>
        <w:pStyle w:val="NoSpacing"/>
        <w:jc w:val="center"/>
        <w:rPr>
          <w:b/>
          <w:sz w:val="28"/>
          <w:szCs w:val="28"/>
        </w:rPr>
      </w:pPr>
      <w:r w:rsidRPr="00C21D1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895D2" wp14:editId="26685ED3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7600950" cy="581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746" w:rsidRPr="00282214" w:rsidRDefault="00365746" w:rsidP="00365746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214">
                              <w:rPr>
                                <w:b/>
                                <w:sz w:val="64"/>
                                <w:szCs w:val="6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nda Youth Soccer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95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pt;margin-top:0;width:598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" filled="f" stroked="f">
                <v:textbox>
                  <w:txbxContent>
                    <w:p w:rsidR="00365746" w:rsidRPr="00282214" w:rsidRDefault="00365746" w:rsidP="00365746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214">
                        <w:rPr>
                          <w:b/>
                          <w:sz w:val="64"/>
                          <w:szCs w:val="6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nda Youth Soccer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7EE" w:rsidRPr="00C21D1B">
        <w:rPr>
          <w:b/>
          <w:sz w:val="28"/>
          <w:szCs w:val="28"/>
        </w:rPr>
        <w:t xml:space="preserve">Registration </w:t>
      </w:r>
      <w:r w:rsidR="006B1642">
        <w:rPr>
          <w:b/>
          <w:sz w:val="28"/>
          <w:szCs w:val="28"/>
        </w:rPr>
        <w:t>for Fall</w:t>
      </w:r>
      <w:r w:rsidR="00D9770B">
        <w:rPr>
          <w:b/>
          <w:sz w:val="28"/>
          <w:szCs w:val="28"/>
        </w:rPr>
        <w:t xml:space="preserve"> 2017</w:t>
      </w:r>
    </w:p>
    <w:p w:rsidR="00365746" w:rsidRDefault="00365746" w:rsidP="00365746">
      <w:pPr>
        <w:jc w:val="center"/>
        <w:rPr>
          <w:sz w:val="24"/>
          <w:szCs w:val="24"/>
        </w:rPr>
      </w:pPr>
      <w:r>
        <w:rPr>
          <w:sz w:val="24"/>
          <w:szCs w:val="24"/>
        </w:rPr>
        <w:t>You DO NOT have to live in the Fonda-</w:t>
      </w:r>
      <w:proofErr w:type="spellStart"/>
      <w:r>
        <w:rPr>
          <w:sz w:val="24"/>
          <w:szCs w:val="24"/>
        </w:rPr>
        <w:t>Fultonville</w:t>
      </w:r>
      <w:proofErr w:type="spellEnd"/>
      <w:r>
        <w:rPr>
          <w:sz w:val="24"/>
          <w:szCs w:val="24"/>
        </w:rPr>
        <w:t xml:space="preserve"> School District to play with FYSL.</w:t>
      </w:r>
    </w:p>
    <w:p w:rsidR="00365746" w:rsidRDefault="00365746" w:rsidP="00A4708C">
      <w:pPr>
        <w:pStyle w:val="NoSpacing"/>
        <w:numPr>
          <w:ilvl w:val="0"/>
          <w:numId w:val="2"/>
        </w:numPr>
      </w:pPr>
      <w:r>
        <w:t>Registration is open to any child who will be 3 years of age but will not exce</w:t>
      </w:r>
      <w:r w:rsidR="006B1642">
        <w:t>ed the age of 14 by Sept.</w:t>
      </w:r>
      <w:r w:rsidR="00D9770B">
        <w:t xml:space="preserve"> 1, 2017</w:t>
      </w:r>
      <w:r>
        <w:t>.</w:t>
      </w:r>
    </w:p>
    <w:p w:rsidR="00365746" w:rsidRDefault="00365746" w:rsidP="00A4708C">
      <w:pPr>
        <w:pStyle w:val="NoSpacing"/>
        <w:numPr>
          <w:ilvl w:val="0"/>
          <w:numId w:val="2"/>
        </w:numPr>
      </w:pPr>
      <w:r>
        <w:t>Registration fee is $40 per player, $70 for two players, with a maximum of $90 per family.</w:t>
      </w:r>
      <w:bookmarkStart w:id="0" w:name="_GoBack"/>
      <w:bookmarkEnd w:id="0"/>
    </w:p>
    <w:p w:rsidR="00DA7836" w:rsidRPr="00DA7836" w:rsidRDefault="00DA7836" w:rsidP="00DA7836">
      <w:pPr>
        <w:pStyle w:val="NoSpacing"/>
        <w:numPr>
          <w:ilvl w:val="0"/>
          <w:numId w:val="2"/>
        </w:numPr>
        <w:rPr>
          <w:b/>
        </w:rPr>
      </w:pPr>
      <w:r>
        <w:t>Registra</w:t>
      </w:r>
      <w:r w:rsidR="00D9770B">
        <w:t>tion forms are due 7/21/17. Forms postmarked after 7/21/17</w:t>
      </w:r>
      <w:r>
        <w:t xml:space="preserve"> require a $20 late fee per player. </w:t>
      </w:r>
    </w:p>
    <w:p w:rsidR="00DA7836" w:rsidRPr="00DA7836" w:rsidRDefault="00DA7836" w:rsidP="00DA7836">
      <w:pPr>
        <w:pStyle w:val="NoSpacing"/>
        <w:ind w:left="720"/>
        <w:rPr>
          <w:b/>
          <w:sz w:val="24"/>
          <w:szCs w:val="24"/>
        </w:rPr>
      </w:pPr>
      <w:r w:rsidRPr="00DA7836">
        <w:rPr>
          <w:b/>
          <w:sz w:val="24"/>
          <w:szCs w:val="24"/>
        </w:rPr>
        <w:t>Forms will not be acc</w:t>
      </w:r>
      <w:r w:rsidR="006B1642">
        <w:rPr>
          <w:b/>
          <w:sz w:val="24"/>
          <w:szCs w:val="24"/>
        </w:rPr>
        <w:t xml:space="preserve">epted </w:t>
      </w:r>
      <w:r w:rsidR="00D9770B">
        <w:rPr>
          <w:b/>
          <w:sz w:val="24"/>
          <w:szCs w:val="24"/>
        </w:rPr>
        <w:t>after 7/28/17</w:t>
      </w:r>
      <w:r w:rsidRPr="00DA7836">
        <w:rPr>
          <w:b/>
          <w:sz w:val="24"/>
          <w:szCs w:val="24"/>
        </w:rPr>
        <w:t>.</w:t>
      </w:r>
      <w:r w:rsidR="006B1642">
        <w:rPr>
          <w:b/>
          <w:sz w:val="24"/>
          <w:szCs w:val="24"/>
        </w:rPr>
        <w:t xml:space="preserve"> NO RE</w:t>
      </w:r>
      <w:r w:rsidR="00D9770B">
        <w:rPr>
          <w:b/>
          <w:sz w:val="24"/>
          <w:szCs w:val="24"/>
        </w:rPr>
        <w:t>FUNDS WILL BE GIVEN AFTER 7/28/17</w:t>
      </w:r>
      <w:r w:rsidR="006B1642">
        <w:rPr>
          <w:b/>
          <w:sz w:val="24"/>
          <w:szCs w:val="24"/>
        </w:rPr>
        <w:t>.</w:t>
      </w:r>
      <w:r w:rsidRPr="00DA7836">
        <w:rPr>
          <w:b/>
          <w:sz w:val="24"/>
          <w:szCs w:val="24"/>
        </w:rPr>
        <w:t xml:space="preserve"> </w:t>
      </w:r>
    </w:p>
    <w:p w:rsidR="00365746" w:rsidRDefault="00365746" w:rsidP="00A4708C">
      <w:pPr>
        <w:pStyle w:val="NoSpacing"/>
        <w:numPr>
          <w:ilvl w:val="0"/>
          <w:numId w:val="2"/>
        </w:numPr>
      </w:pPr>
      <w:r>
        <w:t>Games will be held Tuesdays and Thursdays at 6 pm and Saturdays at 10 am.</w:t>
      </w:r>
    </w:p>
    <w:p w:rsidR="00A4708C" w:rsidRDefault="00365746" w:rsidP="00A4708C">
      <w:pPr>
        <w:pStyle w:val="NoSpacing"/>
        <w:numPr>
          <w:ilvl w:val="0"/>
          <w:numId w:val="2"/>
        </w:numPr>
      </w:pPr>
      <w:r>
        <w:t>Age groups are as follows: 3-4, 5-7, 8-10, 11-14.</w:t>
      </w:r>
      <w:r w:rsidR="00DA7836" w:rsidRPr="00282214">
        <w:rPr>
          <w:b/>
        </w:rPr>
        <w:t xml:space="preserve"> </w:t>
      </w:r>
      <w:r w:rsidR="006B1EB2" w:rsidRPr="00282214">
        <w:rPr>
          <w:b/>
        </w:rPr>
        <w:t>COACH/TEAM REQUESTS ARE NOT GUARANTEED.</w:t>
      </w:r>
    </w:p>
    <w:p w:rsidR="00B577EE" w:rsidRDefault="00B577EE" w:rsidP="00A4708C">
      <w:pPr>
        <w:pStyle w:val="NoSpacing"/>
        <w:rPr>
          <w:b/>
        </w:rPr>
      </w:pPr>
      <w:r>
        <w:rPr>
          <w:b/>
        </w:rPr>
        <w:t>Player Information</w:t>
      </w:r>
    </w:p>
    <w:p w:rsidR="00B577EE" w:rsidRDefault="00B577EE" w:rsidP="00D8122C">
      <w:proofErr w:type="gramStart"/>
      <w:r>
        <w:t>Name:</w:t>
      </w:r>
      <w:r w:rsidR="00A4708C">
        <w:t>_</w:t>
      </w:r>
      <w:proofErr w:type="gramEnd"/>
      <w:r w:rsidR="00A4708C">
        <w:t>_______________________________________________________________________________________</w:t>
      </w:r>
    </w:p>
    <w:p w:rsidR="00B577EE" w:rsidRDefault="00B577EE" w:rsidP="00D8122C">
      <w:r>
        <w:t xml:space="preserve">Date of </w:t>
      </w:r>
      <w:proofErr w:type="spellStart"/>
      <w:proofErr w:type="gramStart"/>
      <w:r>
        <w:t>Birth:</w:t>
      </w:r>
      <w:r w:rsidR="00A4708C">
        <w:t>_</w:t>
      </w:r>
      <w:proofErr w:type="gramEnd"/>
      <w:r w:rsidR="00A4708C">
        <w:t>__________________</w:t>
      </w:r>
      <w:r w:rsidR="00DA7836">
        <w:t>___</w:t>
      </w:r>
      <w:r w:rsidR="006B1EB2">
        <w:t>_______________Age</w:t>
      </w:r>
      <w:proofErr w:type="spellEnd"/>
      <w:r w:rsidR="006B1EB2">
        <w:t xml:space="preserve"> as of September 1</w:t>
      </w:r>
      <w:r w:rsidR="00D9770B">
        <w:t>, 2017</w:t>
      </w:r>
      <w:r w:rsidR="00A4708C">
        <w:t>_____________</w:t>
      </w:r>
      <w:r w:rsidR="006B1EB2">
        <w:t>_</w:t>
      </w:r>
      <w:r w:rsidR="00A4708C">
        <w:t>________</w:t>
      </w:r>
    </w:p>
    <w:p w:rsidR="00B577EE" w:rsidRDefault="00B577EE" w:rsidP="0043559A">
      <w:r>
        <w:t>(Please be willing to submit a birth certificate upon request)</w:t>
      </w:r>
      <w:r>
        <w:tab/>
        <w:t xml:space="preserve">Number of Seasons </w:t>
      </w:r>
      <w:proofErr w:type="gramStart"/>
      <w:r>
        <w:t>Played:</w:t>
      </w:r>
      <w:r w:rsidR="00A4708C">
        <w:t>_</w:t>
      </w:r>
      <w:proofErr w:type="gramEnd"/>
      <w:r w:rsidR="00A4708C">
        <w:t>__________________</w:t>
      </w:r>
    </w:p>
    <w:p w:rsidR="00A4708C" w:rsidRDefault="00A4708C" w:rsidP="00282214">
      <w:r>
        <w:t xml:space="preserve">Shirt Size:  </w:t>
      </w:r>
      <w:r w:rsidR="00B577EE">
        <w:t>Child</w:t>
      </w:r>
      <w:r>
        <w:t>:</w:t>
      </w:r>
      <w:r w:rsidR="00DA7836">
        <w:t xml:space="preserve"> XS ______</w:t>
      </w:r>
      <w:r w:rsidR="00B577EE">
        <w:t xml:space="preserve"> S</w:t>
      </w:r>
      <w:r>
        <w:t xml:space="preserve">_____ </w:t>
      </w:r>
      <w:r w:rsidR="00B577EE">
        <w:t>M</w:t>
      </w:r>
      <w:r>
        <w:t xml:space="preserve">_____ </w:t>
      </w:r>
      <w:r w:rsidR="00B577EE">
        <w:t>L</w:t>
      </w:r>
      <w:r>
        <w:t xml:space="preserve">_____ </w:t>
      </w:r>
      <w:r w:rsidR="00B577EE">
        <w:t>XL</w:t>
      </w:r>
      <w:r>
        <w:t>_____     A</w:t>
      </w:r>
      <w:r w:rsidR="00B577EE">
        <w:t>dult</w:t>
      </w:r>
      <w:r>
        <w:t xml:space="preserve">:  </w:t>
      </w:r>
      <w:r w:rsidR="00B577EE">
        <w:t>S</w:t>
      </w:r>
      <w:r>
        <w:t xml:space="preserve">_____ </w:t>
      </w:r>
      <w:r w:rsidR="00B577EE">
        <w:t>M</w:t>
      </w:r>
      <w:r>
        <w:t xml:space="preserve">_____ </w:t>
      </w:r>
      <w:r w:rsidR="00B577EE">
        <w:t>L</w:t>
      </w:r>
      <w:r>
        <w:t xml:space="preserve">_____ </w:t>
      </w:r>
      <w:r w:rsidR="00B577EE">
        <w:t>XL</w:t>
      </w:r>
      <w:r>
        <w:t>_____</w:t>
      </w:r>
    </w:p>
    <w:p w:rsidR="00B577EE" w:rsidRDefault="00B577EE" w:rsidP="00A4708C">
      <w:pPr>
        <w:pStyle w:val="NoSpacing"/>
        <w:rPr>
          <w:b/>
        </w:rPr>
      </w:pPr>
      <w:r w:rsidRPr="00B577EE">
        <w:rPr>
          <w:b/>
        </w:rPr>
        <w:t>Parent Information</w:t>
      </w:r>
    </w:p>
    <w:p w:rsidR="00B577EE" w:rsidRDefault="00B577EE" w:rsidP="00D8122C">
      <w:r w:rsidRPr="00B577EE">
        <w:t>Name(s):</w:t>
      </w:r>
      <w:r w:rsidR="00A4708C">
        <w:t xml:space="preserve">  ______________________________________________________________________________________</w:t>
      </w:r>
    </w:p>
    <w:p w:rsidR="00B577EE" w:rsidRDefault="00B577EE" w:rsidP="00D8122C">
      <w:r>
        <w:t>Address:</w:t>
      </w:r>
      <w:r w:rsidR="00A4708C">
        <w:t xml:space="preserve">   ______________________________________________________________________________________</w:t>
      </w:r>
    </w:p>
    <w:p w:rsidR="00B577EE" w:rsidRDefault="00B577EE" w:rsidP="00D8122C">
      <w:r>
        <w:t>Phone#</w:t>
      </w:r>
      <w:r>
        <w:tab/>
        <w:t>(Home/Cell) Email:</w:t>
      </w:r>
      <w:r w:rsidR="00D8122C">
        <w:t xml:space="preserve"> __</w:t>
      </w:r>
      <w:r w:rsidR="00A4708C">
        <w:t>______________________________________________________________________</w:t>
      </w:r>
    </w:p>
    <w:p w:rsidR="00B577EE" w:rsidRDefault="00B577EE" w:rsidP="00D8122C">
      <w:r>
        <w:t>Preferred form of contact:</w:t>
      </w:r>
      <w:r w:rsidR="00D8122C">
        <w:t xml:space="preserve"> __</w:t>
      </w:r>
      <w:r w:rsidR="00A4708C">
        <w:t>_______________________________________________________________________</w:t>
      </w:r>
    </w:p>
    <w:p w:rsidR="00B577EE" w:rsidRDefault="00B577EE" w:rsidP="00A4708C">
      <w:pPr>
        <w:pStyle w:val="NoSpacing"/>
      </w:pPr>
      <w:r>
        <w:t xml:space="preserve">Does your child participate in other activities that will prevent them from being at a majority of the soccer </w:t>
      </w:r>
      <w:proofErr w:type="gramStart"/>
      <w:r>
        <w:t>games:</w:t>
      </w:r>
      <w:proofErr w:type="gramEnd"/>
      <w:r w:rsidR="00D8122C">
        <w:t xml:space="preserve"> _____</w:t>
      </w:r>
    </w:p>
    <w:p w:rsidR="00B577EE" w:rsidRDefault="00B577EE" w:rsidP="00A4708C">
      <w:pPr>
        <w:pStyle w:val="NoSpacing"/>
      </w:pPr>
      <w:r>
        <w:t>Do you give your permission for the league to post your child</w:t>
      </w:r>
      <w:r w:rsidR="0043559A">
        <w:t xml:space="preserve">’s photo in an online </w:t>
      </w:r>
      <w:r>
        <w:t>at the FYSL website/Facebook? Yes/no</w:t>
      </w:r>
    </w:p>
    <w:p w:rsidR="00A4708C" w:rsidRDefault="00A4708C" w:rsidP="00A4708C">
      <w:pPr>
        <w:pStyle w:val="NoSpacing"/>
      </w:pPr>
    </w:p>
    <w:p w:rsidR="00B577EE" w:rsidRPr="00A4708C" w:rsidRDefault="00B577EE" w:rsidP="00A4708C">
      <w:pPr>
        <w:pStyle w:val="NoSpacing"/>
        <w:rPr>
          <w:b/>
        </w:rPr>
      </w:pPr>
      <w:r w:rsidRPr="00A4708C">
        <w:rPr>
          <w:b/>
        </w:rPr>
        <w:t>Emergency Information</w:t>
      </w:r>
    </w:p>
    <w:p w:rsidR="00B577EE" w:rsidRDefault="00B577EE" w:rsidP="00A4708C">
      <w:pPr>
        <w:pStyle w:val="NoSpacing"/>
      </w:pPr>
      <w:r>
        <w:t>Physician Name and Phone</w:t>
      </w:r>
      <w:r w:rsidR="00D8122C">
        <w:t>:  __________________________________________________________________________</w:t>
      </w:r>
    </w:p>
    <w:p w:rsidR="00B577EE" w:rsidRDefault="00B577EE" w:rsidP="00A4708C">
      <w:pPr>
        <w:pStyle w:val="NoSpacing"/>
      </w:pPr>
      <w:r>
        <w:t>Dentist Name and Phone</w:t>
      </w:r>
      <w:r w:rsidR="00D8122C">
        <w:t>: ____________________________________________________________________________</w:t>
      </w:r>
    </w:p>
    <w:p w:rsidR="00B577EE" w:rsidRDefault="00B577EE" w:rsidP="00A4708C">
      <w:pPr>
        <w:pStyle w:val="NoSpacing"/>
      </w:pPr>
      <w:r>
        <w:t>List any important medical information (allergies/medication/</w:t>
      </w:r>
      <w:proofErr w:type="spellStart"/>
      <w:r>
        <w:t>etc</w:t>
      </w:r>
      <w:proofErr w:type="spellEnd"/>
      <w:r>
        <w:t>)</w:t>
      </w:r>
      <w:r w:rsidR="00D8122C">
        <w:t xml:space="preserve"> ____________________________________________</w:t>
      </w:r>
    </w:p>
    <w:p w:rsidR="00D8122C" w:rsidRDefault="00D8122C" w:rsidP="00A4708C">
      <w:pPr>
        <w:pStyle w:val="NoSpacing"/>
      </w:pPr>
      <w:r>
        <w:t>__________________________________________________________________________________________________</w:t>
      </w:r>
    </w:p>
    <w:p w:rsidR="00B577EE" w:rsidRDefault="00B577EE" w:rsidP="00A4708C">
      <w:pPr>
        <w:pStyle w:val="NoSpacing"/>
      </w:pPr>
    </w:p>
    <w:p w:rsidR="00B577EE" w:rsidRDefault="00B577EE" w:rsidP="00A4708C">
      <w:pPr>
        <w:pStyle w:val="NoSpacing"/>
      </w:pPr>
      <w:r>
        <w:t xml:space="preserve">I have read and agree to </w:t>
      </w:r>
      <w:r w:rsidR="00A4708C">
        <w:t xml:space="preserve">the </w:t>
      </w:r>
      <w:r>
        <w:t>FYSL</w:t>
      </w:r>
      <w:r w:rsidR="00D8122C">
        <w:t xml:space="preserve"> Code of Conduct in</w:t>
      </w:r>
      <w:r w:rsidR="00A4708C">
        <w:t>formation</w:t>
      </w:r>
      <w:r w:rsidR="00881460">
        <w:t xml:space="preserve"> printed on the back</w:t>
      </w:r>
      <w:r w:rsidR="00A4708C">
        <w:t>.</w:t>
      </w:r>
    </w:p>
    <w:p w:rsidR="00A4708C" w:rsidRDefault="00A4708C" w:rsidP="00A4708C">
      <w:pPr>
        <w:pStyle w:val="NoSpacing"/>
      </w:pPr>
      <w:r>
        <w:t>Parent</w:t>
      </w:r>
      <w:r w:rsidR="00D8122C">
        <w:t xml:space="preserve"> _____________________________________ </w:t>
      </w:r>
      <w:r w:rsidR="00D8122C">
        <w:tab/>
      </w:r>
      <w:r>
        <w:t>Player</w:t>
      </w:r>
      <w:r w:rsidR="00D8122C">
        <w:t xml:space="preserve"> ______________________________________________</w:t>
      </w:r>
    </w:p>
    <w:p w:rsidR="00A4708C" w:rsidRDefault="00A4708C" w:rsidP="00A4708C">
      <w:pPr>
        <w:pStyle w:val="NoSpacing"/>
      </w:pPr>
    </w:p>
    <w:p w:rsidR="00A4708C" w:rsidRPr="00C21D1B" w:rsidRDefault="00C21D1B" w:rsidP="00C21D1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aches are needed! Coach’</w:t>
      </w:r>
      <w:r w:rsidR="00A4708C" w:rsidRPr="00C21D1B">
        <w:rPr>
          <w:b/>
          <w:sz w:val="28"/>
          <w:szCs w:val="28"/>
        </w:rPr>
        <w:t>s children play for free!</w:t>
      </w:r>
    </w:p>
    <w:p w:rsidR="00C21D1B" w:rsidRDefault="00A4708C" w:rsidP="00C21D1B">
      <w:r>
        <w:t>If you are interested in coaching or would like more information, please complete the following:</w:t>
      </w:r>
      <w:r w:rsidR="00D8122C" w:rsidRPr="00D8122C">
        <w:t xml:space="preserve"> </w:t>
      </w:r>
    </w:p>
    <w:p w:rsidR="00A4708C" w:rsidRDefault="00A4708C" w:rsidP="00C21D1B">
      <w:r>
        <w:t>Name</w:t>
      </w:r>
      <w:r w:rsidR="00D8122C">
        <w:t xml:space="preserve"> ________________________________________</w:t>
      </w:r>
      <w:proofErr w:type="gramStart"/>
      <w:r w:rsidR="00D8122C">
        <w:t xml:space="preserve">_  </w:t>
      </w:r>
      <w:r>
        <w:t>Phone</w:t>
      </w:r>
      <w:proofErr w:type="gramEnd"/>
      <w:r>
        <w:t>#</w:t>
      </w:r>
      <w:r w:rsidR="00D8122C">
        <w:t xml:space="preserve">  ____________________________________________</w:t>
      </w:r>
    </w:p>
    <w:p w:rsidR="00D8122C" w:rsidRDefault="00A4708C" w:rsidP="00C21D1B">
      <w:r>
        <w:t xml:space="preserve">Age group you would like to </w:t>
      </w:r>
      <w:proofErr w:type="gramStart"/>
      <w:r>
        <w:t>coach</w:t>
      </w:r>
      <w:r w:rsidR="00D8122C">
        <w:t xml:space="preserve">  _</w:t>
      </w:r>
      <w:proofErr w:type="gramEnd"/>
      <w:r w:rsidR="00D8122C">
        <w:t>_______________________________________</w:t>
      </w:r>
    </w:p>
    <w:p w:rsidR="00A4708C" w:rsidRDefault="00C21D1B" w:rsidP="00A4708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C93FF" wp14:editId="756679F2">
                <wp:simplePos x="0" y="0"/>
                <wp:positionH relativeFrom="margin">
                  <wp:posOffset>-333375</wp:posOffset>
                </wp:positionH>
                <wp:positionV relativeFrom="paragraph">
                  <wp:posOffset>52069</wp:posOffset>
                </wp:positionV>
                <wp:extent cx="3838575" cy="1057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36" w:rsidRDefault="00D8122C" w:rsidP="00D8122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836">
                              <w:rPr>
                                <w:sz w:val="28"/>
                                <w:szCs w:val="28"/>
                              </w:rPr>
                              <w:t xml:space="preserve">Checks are made payable to </w:t>
                            </w:r>
                          </w:p>
                          <w:p w:rsidR="00D8122C" w:rsidRPr="00DA7836" w:rsidRDefault="00D8122C" w:rsidP="00D8122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836">
                              <w:rPr>
                                <w:sz w:val="28"/>
                                <w:szCs w:val="28"/>
                              </w:rPr>
                              <w:t>Fonda Youth Soccer League</w:t>
                            </w:r>
                          </w:p>
                          <w:p w:rsidR="00DA7836" w:rsidRDefault="00D8122C" w:rsidP="00DA78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836">
                              <w:rPr>
                                <w:sz w:val="28"/>
                                <w:szCs w:val="28"/>
                              </w:rPr>
                              <w:t>Mail the form and fee to:</w:t>
                            </w:r>
                          </w:p>
                          <w:p w:rsidR="00D8122C" w:rsidRPr="00DA7836" w:rsidRDefault="00D8122C" w:rsidP="00DA783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836">
                              <w:rPr>
                                <w:sz w:val="28"/>
                                <w:szCs w:val="28"/>
                              </w:rPr>
                              <w:t>FYSL, PO Box 582, Fonda, NY 12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FF" id="Text Box 2" o:spid="_x0000_s1027" type="#_x0000_t202" style="position:absolute;margin-left:-26.25pt;margin-top:4.1pt;width:302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">
                <v:textbox>
                  <w:txbxContent>
                    <w:p w:rsidR="00DA7836" w:rsidRDefault="00D8122C" w:rsidP="00D8122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836">
                        <w:rPr>
                          <w:sz w:val="28"/>
                          <w:szCs w:val="28"/>
                        </w:rPr>
                        <w:t xml:space="preserve">Checks are made payable to </w:t>
                      </w:r>
                    </w:p>
                    <w:p w:rsidR="00D8122C" w:rsidRPr="00DA7836" w:rsidRDefault="00D8122C" w:rsidP="00D8122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836">
                        <w:rPr>
                          <w:sz w:val="28"/>
                          <w:szCs w:val="28"/>
                        </w:rPr>
                        <w:t>Fonda Youth Soccer League</w:t>
                      </w:r>
                    </w:p>
                    <w:p w:rsidR="00DA7836" w:rsidRDefault="00D8122C" w:rsidP="00DA783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836">
                        <w:rPr>
                          <w:sz w:val="28"/>
                          <w:szCs w:val="28"/>
                        </w:rPr>
                        <w:t>Mail the form and fee to:</w:t>
                      </w:r>
                    </w:p>
                    <w:p w:rsidR="00D8122C" w:rsidRPr="00DA7836" w:rsidRDefault="00D8122C" w:rsidP="00DA783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836">
                        <w:rPr>
                          <w:sz w:val="28"/>
                          <w:szCs w:val="28"/>
                        </w:rPr>
                        <w:t>FYSL, PO Box 582, Fonda, NY 120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DD47C" wp14:editId="642D54D6">
                <wp:simplePos x="0" y="0"/>
                <wp:positionH relativeFrom="column">
                  <wp:posOffset>3762375</wp:posOffset>
                </wp:positionH>
                <wp:positionV relativeFrom="paragraph">
                  <wp:posOffset>42545</wp:posOffset>
                </wp:positionV>
                <wp:extent cx="3390900" cy="1066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D1B" w:rsidRPr="00C21D1B" w:rsidRDefault="00C21D1B" w:rsidP="00C21D1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21D1B">
                              <w:rPr>
                                <w:b/>
                              </w:rPr>
                              <w:t>Become a sponsor!</w:t>
                            </w:r>
                          </w:p>
                          <w:p w:rsidR="00C21D1B" w:rsidRDefault="00C21D1B" w:rsidP="00C21D1B">
                            <w:pPr>
                              <w:spacing w:after="0"/>
                              <w:jc w:val="center"/>
                            </w:pPr>
                            <w:r>
                              <w:t>Sponsorship is $150. You will receive your business or family name printed on one team’s shirts. Please enclose your check and print name as you would like it to appear. Include a business card or graphic if possible.</w:t>
                            </w:r>
                          </w:p>
                          <w:p w:rsidR="00C21D1B" w:rsidRDefault="00C21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47C" id="_x0000_s1028" type="#_x0000_t202" style="position:absolute;margin-left:296.25pt;margin-top:3.35pt;width:267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">
                <v:textbox>
                  <w:txbxContent>
                    <w:p w:rsidR="00C21D1B" w:rsidRPr="00C21D1B" w:rsidRDefault="00C21D1B" w:rsidP="00C21D1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21D1B">
                        <w:rPr>
                          <w:b/>
                        </w:rPr>
                        <w:t>Become a sponsor!</w:t>
                      </w:r>
                    </w:p>
                    <w:p w:rsidR="00C21D1B" w:rsidRDefault="00C21D1B" w:rsidP="00C21D1B">
                      <w:pPr>
                        <w:spacing w:after="0"/>
                        <w:jc w:val="center"/>
                      </w:pPr>
                      <w:r>
                        <w:t>Sponsorship is $150. You will receive your business or family name printed on one team’s shirts. Please enclose your check and print name as you would like it to appear. Include a business card or graphic if possible.</w:t>
                      </w:r>
                    </w:p>
                    <w:p w:rsidR="00C21D1B" w:rsidRDefault="00C21D1B"/>
                  </w:txbxContent>
                </v:textbox>
              </v:shape>
            </w:pict>
          </mc:Fallback>
        </mc:AlternateContent>
      </w:r>
    </w:p>
    <w:sectPr w:rsidR="00A4708C" w:rsidSect="00B57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D35"/>
    <w:multiLevelType w:val="hybridMultilevel"/>
    <w:tmpl w:val="F5B6C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B75FA"/>
    <w:multiLevelType w:val="hybridMultilevel"/>
    <w:tmpl w:val="83E2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46"/>
    <w:rsid w:val="00282214"/>
    <w:rsid w:val="00365746"/>
    <w:rsid w:val="0043559A"/>
    <w:rsid w:val="006B1642"/>
    <w:rsid w:val="006B1EB2"/>
    <w:rsid w:val="00881460"/>
    <w:rsid w:val="00A4708C"/>
    <w:rsid w:val="00B577EE"/>
    <w:rsid w:val="00C21D1B"/>
    <w:rsid w:val="00D8122C"/>
    <w:rsid w:val="00D9770B"/>
    <w:rsid w:val="00DA7836"/>
    <w:rsid w:val="00E86DDE"/>
    <w:rsid w:val="00EE36DB"/>
    <w:rsid w:val="00F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96AE"/>
  <w15:docId w15:val="{65F95304-DD26-4D4F-A373-AD3B8550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746"/>
    <w:pPr>
      <w:ind w:left="720"/>
      <w:contextualSpacing/>
    </w:pPr>
  </w:style>
  <w:style w:type="paragraph" w:styleId="NoSpacing">
    <w:name w:val="No Spacing"/>
    <w:uiPriority w:val="1"/>
    <w:qFormat/>
    <w:rsid w:val="00A47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DE58-2104-4099-85C6-ADC924DE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hew Torniainen</cp:lastModifiedBy>
  <cp:revision>3</cp:revision>
  <dcterms:created xsi:type="dcterms:W3CDTF">2017-06-10T15:11:00Z</dcterms:created>
  <dcterms:modified xsi:type="dcterms:W3CDTF">2017-06-10T15:15:00Z</dcterms:modified>
</cp:coreProperties>
</file>